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经典碑帖鉴赏  王羲之兰亭序  五种</w:t>
      </w:r>
    </w:p>
    <w:p>
      <w:r>
        <w:t>作者：文轩编</w:t>
      </w:r>
    </w:p>
    <w:p>
      <w:r>
        <w:t>出版社：北京:中国书籍出版社,2015.10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中国历代经典碑帖鉴赏  王羲之兰亭序  五种 评论地址：https://www.jiaokey.com/book/detail/1453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